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73" w:rsidRPr="009A1D73" w:rsidRDefault="009A1D73" w:rsidP="009A1D73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臨研所臨床資訊組碩士班</w:t>
      </w:r>
    </w:p>
    <w:p w:rsidR="004B68CF" w:rsidRPr="009A1D73" w:rsidRDefault="004B68CF" w:rsidP="004B68C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英文畢業門檻</w:t>
      </w:r>
    </w:p>
    <w:p w:rsidR="004B68CF" w:rsidRPr="009A1D73" w:rsidRDefault="004B68CF" w:rsidP="004B68CF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4B68CF" w:rsidRPr="00D82594" w:rsidRDefault="004B68CF" w:rsidP="00D82594">
      <w:pPr>
        <w:autoSpaceDE w:val="0"/>
        <w:autoSpaceDN w:val="0"/>
        <w:adjustRightInd w:val="0"/>
        <w:spacing w:line="360" w:lineRule="auto"/>
        <w:ind w:left="562" w:hangingChars="234" w:hanging="562"/>
        <w:rPr>
          <w:rFonts w:ascii="標楷體" w:eastAsia="標楷體" w:hAnsi="標楷體" w:cs="DFKaiShu-SB-Estd-BF"/>
          <w:kern w:val="0"/>
        </w:rPr>
      </w:pPr>
      <w:r w:rsidRPr="00D82594">
        <w:rPr>
          <w:rFonts w:ascii="標楷體" w:eastAsia="標楷體" w:hAnsi="標楷體" w:cs="DFKaiShu-SB-Estd-BF"/>
          <w:kern w:val="0"/>
        </w:rPr>
        <w:t>(</w:t>
      </w:r>
      <w:r w:rsidRPr="00D82594">
        <w:rPr>
          <w:rFonts w:ascii="標楷體" w:eastAsia="標楷體" w:hAnsi="標楷體" w:cs="DFKaiShu-SB-Estd-BF" w:hint="eastAsia"/>
          <w:kern w:val="0"/>
        </w:rPr>
        <w:t>一</w:t>
      </w:r>
      <w:r w:rsidRPr="00D82594">
        <w:rPr>
          <w:rFonts w:ascii="標楷體" w:eastAsia="標楷體" w:hAnsi="標楷體" w:cs="DFKaiShu-SB-Estd-BF"/>
          <w:kern w:val="0"/>
        </w:rPr>
        <w:t>)</w:t>
      </w:r>
      <w:r w:rsidRPr="00D82594">
        <w:rPr>
          <w:rFonts w:ascii="標楷體" w:eastAsia="標楷體" w:hAnsi="標楷體" w:cs="DFKaiShu-SB-Estd-BF" w:hint="eastAsia"/>
          <w:kern w:val="0"/>
        </w:rPr>
        <w:t>「</w:t>
      </w:r>
      <w:r w:rsidR="009A1D73" w:rsidRPr="00D82594">
        <w:rPr>
          <w:rFonts w:ascii="標楷體" w:eastAsia="標楷體" w:hAnsi="標楷體" w:cs="DFKaiShu-SB-Estd-BF" w:hint="eastAsia"/>
          <w:kern w:val="0"/>
        </w:rPr>
        <w:t>專題討論</w:t>
      </w:r>
      <w:r w:rsidRPr="00D82594">
        <w:rPr>
          <w:rFonts w:ascii="標楷體" w:eastAsia="標楷體" w:hAnsi="標楷體" w:cs="DFKaiShu-SB-Estd-BF" w:hint="eastAsia"/>
          <w:kern w:val="0"/>
        </w:rPr>
        <w:t>英文報告」：</w:t>
      </w:r>
      <w:r w:rsidR="00005C6F" w:rsidRPr="00005C6F">
        <w:rPr>
          <w:rFonts w:ascii="標楷體" w:eastAsia="標楷體" w:hAnsi="標楷體" w:cs="DFKaiShu-SB-Estd-BF" w:hint="eastAsia"/>
          <w:kern w:val="0"/>
        </w:rPr>
        <w:t>於「專題討論」課程上</w:t>
      </w:r>
      <w:r w:rsidR="008948BD" w:rsidRPr="00D82594">
        <w:rPr>
          <w:rFonts w:ascii="標楷體" w:eastAsia="標楷體" w:hAnsi="標楷體" w:cs="DFKaiShu-SB-Estd-BF" w:hint="eastAsia"/>
          <w:kern w:val="0"/>
        </w:rPr>
        <w:t>至少</w:t>
      </w:r>
      <w:r w:rsidR="008948BD" w:rsidRPr="00FF3333">
        <w:rPr>
          <w:rFonts w:ascii="標楷體" w:eastAsia="標楷體" w:hAnsi="標楷體" w:cs="DFKaiShu-SB-Estd-BF" w:hint="eastAsia"/>
          <w:kern w:val="0"/>
        </w:rPr>
        <w:t>兩</w:t>
      </w:r>
      <w:r w:rsidR="008A318A" w:rsidRPr="00FF3333">
        <w:rPr>
          <w:rFonts w:ascii="標楷體" w:eastAsia="標楷體" w:hAnsi="標楷體" w:cs="DFKaiShu-SB-Estd-BF" w:hint="eastAsia"/>
          <w:kern w:val="0"/>
        </w:rPr>
        <w:t>次</w:t>
      </w:r>
      <w:r w:rsidR="008948BD" w:rsidRPr="00D82594">
        <w:rPr>
          <w:rFonts w:ascii="標楷體" w:eastAsia="標楷體" w:hAnsi="標楷體" w:cs="DFKaiShu-SB-Estd-BF" w:hint="eastAsia"/>
          <w:kern w:val="0"/>
        </w:rPr>
        <w:t>以英文口頭報告</w:t>
      </w:r>
      <w:r w:rsidRPr="00D82594">
        <w:rPr>
          <w:rFonts w:ascii="標楷體" w:eastAsia="標楷體" w:hAnsi="標楷體" w:cs="DFKaiShu-SB-Estd-BF" w:hint="eastAsia"/>
          <w:kern w:val="0"/>
        </w:rPr>
        <w:t>。</w:t>
      </w:r>
    </w:p>
    <w:p w:rsidR="008948BD" w:rsidRPr="00D82594" w:rsidRDefault="004B68CF" w:rsidP="00D8259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kern w:val="0"/>
        </w:rPr>
      </w:pPr>
      <w:r w:rsidRPr="00D82594">
        <w:rPr>
          <w:rFonts w:ascii="標楷體" w:eastAsia="標楷體" w:hAnsi="標楷體" w:cs="DFKaiShu-SB-Estd-BF"/>
          <w:kern w:val="0"/>
        </w:rPr>
        <w:t>(</w:t>
      </w:r>
      <w:r w:rsidRPr="00D82594">
        <w:rPr>
          <w:rFonts w:ascii="標楷體" w:eastAsia="標楷體" w:hAnsi="標楷體" w:cs="DFKaiShu-SB-Estd-BF" w:hint="eastAsia"/>
          <w:kern w:val="0"/>
        </w:rPr>
        <w:t>二</w:t>
      </w:r>
      <w:r w:rsidRPr="00D82594">
        <w:rPr>
          <w:rFonts w:ascii="標楷體" w:eastAsia="標楷體" w:hAnsi="標楷體" w:cs="DFKaiShu-SB-Estd-BF"/>
          <w:kern w:val="0"/>
        </w:rPr>
        <w:t>)</w:t>
      </w:r>
      <w:r w:rsidRPr="00D82594">
        <w:rPr>
          <w:rFonts w:ascii="標楷體" w:eastAsia="標楷體" w:hAnsi="標楷體" w:cs="DFKaiShu-SB-Estd-BF" w:hint="eastAsia"/>
          <w:kern w:val="0"/>
        </w:rPr>
        <w:t>「英文表達能力評分」：</w:t>
      </w:r>
      <w:r w:rsidR="009A1D73" w:rsidRPr="00D82594">
        <w:rPr>
          <w:rFonts w:ascii="標楷體" w:eastAsia="標楷體" w:hAnsi="標楷體" w:cs="DFKaiShu-SB-Estd-BF"/>
          <w:kern w:val="0"/>
        </w:rPr>
        <w:t xml:space="preserve"> </w:t>
      </w:r>
    </w:p>
    <w:p w:rsidR="004B68CF" w:rsidRPr="00D239E8" w:rsidRDefault="00EE17EA" w:rsidP="00765C0A">
      <w:pPr>
        <w:rPr>
          <w:rFonts w:eastAsia="標楷體" w:hAnsi="標楷體"/>
          <w:u w:val="single"/>
        </w:rPr>
      </w:pPr>
      <w:r>
        <w:rPr>
          <w:rFonts w:ascii="標楷體" w:eastAsia="標楷體" w:hAnsi="標楷體" w:cs="DFKaiShu-SB-Estd-BF" w:hint="eastAsia"/>
          <w:kern w:val="0"/>
        </w:rPr>
        <w:t>於</w:t>
      </w:r>
      <w:r w:rsidRPr="00FF3333">
        <w:rPr>
          <w:rFonts w:ascii="標楷體" w:eastAsia="標楷體" w:hAnsi="標楷體" w:cs="DFKaiShu-SB-Estd-BF" w:hint="eastAsia"/>
          <w:kern w:val="0"/>
        </w:rPr>
        <w:t>學位考試申請前</w:t>
      </w:r>
      <w:r w:rsidR="008948BD" w:rsidRPr="00D82594">
        <w:rPr>
          <w:rFonts w:ascii="標楷體" w:eastAsia="標楷體" w:hAnsi="標楷體" w:cs="DFKaiShu-SB-Estd-BF" w:hint="eastAsia"/>
          <w:kern w:val="0"/>
        </w:rPr>
        <w:t>「專題討論」</w:t>
      </w:r>
      <w:r w:rsidR="004B68CF" w:rsidRPr="00D82594">
        <w:rPr>
          <w:rFonts w:ascii="標楷體" w:eastAsia="標楷體" w:hAnsi="標楷體" w:cs="DFKaiShu-SB-Estd-BF" w:hint="eastAsia"/>
          <w:kern w:val="0"/>
        </w:rPr>
        <w:t>英文口頭報告，教師針對學生之英文表達能力評分，評核項目為內容順暢度</w:t>
      </w:r>
      <w:r w:rsidR="004B68CF" w:rsidRPr="00D82594">
        <w:rPr>
          <w:rFonts w:ascii="標楷體" w:eastAsia="標楷體" w:hAnsi="標楷體" w:cs="DFKaiShu-SB-Estd-BF"/>
          <w:kern w:val="0"/>
        </w:rPr>
        <w:t>(Topic</w:t>
      </w:r>
      <w:r w:rsidR="004B68CF" w:rsidRPr="00D82594">
        <w:rPr>
          <w:rFonts w:ascii="標楷體" w:eastAsia="標楷體" w:hAnsi="標楷體" w:cs="DFKaiShu-SB-Estd-BF" w:hint="eastAsia"/>
          <w:kern w:val="0"/>
        </w:rPr>
        <w:t xml:space="preserve"> </w:t>
      </w:r>
      <w:r w:rsidR="004B68CF" w:rsidRPr="00D82594">
        <w:rPr>
          <w:rFonts w:ascii="標楷體" w:eastAsia="標楷體" w:hAnsi="標楷體" w:cs="DFKaiShu-SB-Estd-BF"/>
          <w:kern w:val="0"/>
        </w:rPr>
        <w:t>Development)</w:t>
      </w:r>
      <w:r w:rsidR="004B68CF" w:rsidRPr="00D82594">
        <w:rPr>
          <w:rFonts w:ascii="標楷體" w:eastAsia="標楷體" w:hAnsi="標楷體" w:cs="DFKaiShu-SB-Estd-BF" w:hint="eastAsia"/>
          <w:kern w:val="0"/>
        </w:rPr>
        <w:t>、內容陳述</w:t>
      </w:r>
      <w:r w:rsidR="004B68CF" w:rsidRPr="00D82594">
        <w:rPr>
          <w:rFonts w:ascii="標楷體" w:eastAsia="標楷體" w:hAnsi="標楷體" w:cs="DFKaiShu-SB-Estd-BF"/>
          <w:kern w:val="0"/>
        </w:rPr>
        <w:t>(Delivery)</w:t>
      </w:r>
      <w:r w:rsidR="004B68CF" w:rsidRPr="00D82594">
        <w:rPr>
          <w:rFonts w:ascii="標楷體" w:eastAsia="標楷體" w:hAnsi="標楷體" w:cs="DFKaiShu-SB-Estd-BF" w:hint="eastAsia"/>
          <w:kern w:val="0"/>
        </w:rPr>
        <w:t>、語法的正確度</w:t>
      </w:r>
      <w:r w:rsidR="004B68CF" w:rsidRPr="00D82594">
        <w:rPr>
          <w:rFonts w:ascii="標楷體" w:eastAsia="標楷體" w:hAnsi="標楷體" w:cs="DFKaiShu-SB-Estd-BF"/>
          <w:kern w:val="0"/>
        </w:rPr>
        <w:t>(Language Use)</w:t>
      </w:r>
      <w:r w:rsidR="004B68CF" w:rsidRPr="00D82594">
        <w:rPr>
          <w:rFonts w:ascii="標楷體" w:eastAsia="標楷體" w:hAnsi="標楷體" w:cs="DFKaiShu-SB-Estd-BF" w:hint="eastAsia"/>
          <w:kern w:val="0"/>
        </w:rPr>
        <w:t>，經評核未達及格門檻者</w:t>
      </w:r>
      <w:r w:rsidR="004B68CF" w:rsidRPr="00D82594">
        <w:rPr>
          <w:rFonts w:ascii="標楷體" w:eastAsia="標楷體" w:hAnsi="標楷體" w:cs="DFKaiShu-SB-Estd-BF"/>
          <w:kern w:val="0"/>
        </w:rPr>
        <w:t>(</w:t>
      </w:r>
      <w:r w:rsidR="004B68CF" w:rsidRPr="00D82594">
        <w:rPr>
          <w:rFonts w:ascii="標楷體" w:eastAsia="標楷體" w:hAnsi="標楷體" w:cs="DFKaiShu-SB-Estd-BF" w:hint="eastAsia"/>
          <w:kern w:val="0"/>
        </w:rPr>
        <w:t>各分項採</w:t>
      </w:r>
      <w:r w:rsidR="004B68CF" w:rsidRPr="00D82594">
        <w:rPr>
          <w:rFonts w:ascii="標楷體" w:eastAsia="標楷體" w:hAnsi="標楷體" w:cs="DFKaiShu-SB-Estd-BF"/>
          <w:kern w:val="0"/>
        </w:rPr>
        <w:t>5</w:t>
      </w:r>
      <w:r w:rsidR="004B68CF" w:rsidRPr="00D82594">
        <w:rPr>
          <w:rFonts w:ascii="標楷體" w:eastAsia="標楷體" w:hAnsi="標楷體" w:cs="DFKaiShu-SB-Estd-BF" w:hint="eastAsia"/>
          <w:kern w:val="0"/>
        </w:rPr>
        <w:t>分制，</w:t>
      </w:r>
      <w:bookmarkStart w:id="0" w:name="_GoBack"/>
      <w:bookmarkEnd w:id="0"/>
      <w:r w:rsidR="004B68CF" w:rsidRPr="00D82594">
        <w:rPr>
          <w:rFonts w:ascii="標楷體" w:eastAsia="標楷體" w:hAnsi="標楷體" w:cs="DFKaiShu-SB-Estd-BF" w:hint="eastAsia"/>
          <w:kern w:val="0"/>
        </w:rPr>
        <w:t>及格分數為</w:t>
      </w:r>
      <w:r w:rsidR="004B68CF" w:rsidRPr="00D82594">
        <w:rPr>
          <w:rFonts w:ascii="標楷體" w:eastAsia="標楷體" w:hAnsi="標楷體" w:cs="DFKaiShu-SB-Estd-BF"/>
          <w:kern w:val="0"/>
        </w:rPr>
        <w:t>3</w:t>
      </w:r>
      <w:r w:rsidR="004B68CF" w:rsidRPr="00D82594">
        <w:rPr>
          <w:rFonts w:ascii="標楷體" w:eastAsia="標楷體" w:hAnsi="標楷體" w:cs="DFKaiShu-SB-Estd-BF" w:hint="eastAsia"/>
          <w:kern w:val="0"/>
        </w:rPr>
        <w:t>分</w:t>
      </w:r>
      <w:r w:rsidR="004B68CF" w:rsidRPr="00D82594">
        <w:rPr>
          <w:rFonts w:ascii="標楷體" w:eastAsia="標楷體" w:hAnsi="標楷體" w:cs="DFKaiShu-SB-Estd-BF"/>
          <w:kern w:val="0"/>
        </w:rPr>
        <w:t>)</w:t>
      </w:r>
      <w:r w:rsidR="004B68CF" w:rsidRPr="00D82594">
        <w:rPr>
          <w:rFonts w:ascii="標楷體" w:eastAsia="標楷體" w:hAnsi="標楷體" w:cs="DFKaiShu-SB-Estd-BF" w:hint="eastAsia"/>
          <w:kern w:val="0"/>
        </w:rPr>
        <w:t>，則需再次進行報告。學生欲進行此項報告時，</w:t>
      </w:r>
      <w:r w:rsidR="004A6C29" w:rsidRPr="00D82594">
        <w:rPr>
          <w:rFonts w:ascii="標楷體" w:eastAsia="標楷體" w:hAnsi="標楷體" w:cs="DFKaiShu-SB-Estd-BF" w:hint="eastAsia"/>
          <w:kern w:val="0"/>
        </w:rPr>
        <w:t>應於</w:t>
      </w:r>
      <w:r w:rsidR="004A6C29" w:rsidRPr="00D82594">
        <w:rPr>
          <w:rFonts w:ascii="標楷體" w:eastAsia="標楷體" w:hAnsi="標楷體" w:cs="DFKaiShu-SB-Estd-BF" w:hint="eastAsia"/>
          <w:b/>
          <w:kern w:val="0"/>
        </w:rPr>
        <w:t>一週前</w:t>
      </w:r>
      <w:r w:rsidR="004B68CF" w:rsidRPr="00D82594">
        <w:rPr>
          <w:rFonts w:ascii="標楷體" w:eastAsia="標楷體" w:hAnsi="標楷體" w:cs="DFKaiShu-SB-Estd-BF" w:hint="eastAsia"/>
          <w:kern w:val="0"/>
        </w:rPr>
        <w:t>向</w:t>
      </w:r>
      <w:r w:rsidR="009A1D73" w:rsidRPr="00D82594">
        <w:rPr>
          <w:rFonts w:ascii="標楷體" w:eastAsia="標楷體" w:hAnsi="標楷體" w:cs="DFKaiShu-SB-Estd-BF" w:hint="eastAsia"/>
          <w:kern w:val="0"/>
        </w:rPr>
        <w:t>秘書</w:t>
      </w:r>
      <w:r w:rsidR="004B68CF" w:rsidRPr="00D82594">
        <w:rPr>
          <w:rFonts w:ascii="標楷體" w:eastAsia="標楷體" w:hAnsi="標楷體" w:cs="DFKaiShu-SB-Estd-BF" w:hint="eastAsia"/>
          <w:kern w:val="0"/>
        </w:rPr>
        <w:t>提出申請，</w:t>
      </w:r>
      <w:r w:rsidR="00765C0A" w:rsidRPr="00FF3333">
        <w:rPr>
          <w:rFonts w:eastAsia="標楷體" w:hAnsi="標楷體" w:hint="eastAsia"/>
        </w:rPr>
        <w:t>須填寫「英文表達能力評核申請書」</w:t>
      </w:r>
      <w:r w:rsidR="00765C0A" w:rsidRPr="00D239E8">
        <w:rPr>
          <w:rFonts w:eastAsia="標楷體" w:hAnsi="標楷體" w:hint="eastAsia"/>
        </w:rPr>
        <w:t>。</w:t>
      </w:r>
      <w:r w:rsidR="004B68CF" w:rsidRPr="00D82594">
        <w:rPr>
          <w:rFonts w:ascii="標楷體" w:eastAsia="標楷體" w:hAnsi="標楷體" w:cs="DFKaiShu-SB-Estd-BF" w:hint="eastAsia"/>
          <w:kern w:val="0"/>
        </w:rPr>
        <w:t>口頭報告當天應自行錄影存檔</w:t>
      </w:r>
      <w:r w:rsidR="00765C0A" w:rsidRPr="00566915">
        <w:rPr>
          <w:rFonts w:eastAsia="標楷體" w:hAnsi="標楷體" w:hint="eastAsia"/>
        </w:rPr>
        <w:t>，</w:t>
      </w:r>
      <w:r w:rsidR="00765C0A" w:rsidRPr="00FF3333">
        <w:rPr>
          <w:rFonts w:eastAsia="標楷體" w:hAnsi="標楷體" w:hint="eastAsia"/>
        </w:rPr>
        <w:t>審查結果於</w:t>
      </w:r>
      <w:r w:rsidR="00765C0A" w:rsidRPr="00FF3333">
        <w:rPr>
          <w:rFonts w:eastAsia="標楷體" w:hAnsi="標楷體" w:hint="eastAsia"/>
          <w:b/>
        </w:rPr>
        <w:t>一周內</w:t>
      </w:r>
      <w:r w:rsidR="00765C0A" w:rsidRPr="00FF3333">
        <w:rPr>
          <w:rFonts w:eastAsia="標楷體" w:hAnsi="標楷體" w:hint="eastAsia"/>
        </w:rPr>
        <w:t>送至系所秘書留存。</w:t>
      </w:r>
    </w:p>
    <w:p w:rsidR="009A1D73" w:rsidRPr="009A1D73" w:rsidRDefault="009A1D73" w:rsidP="004B68CF">
      <w:pPr>
        <w:ind w:leftChars="300" w:left="720"/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9A1D73" w:rsidRPr="009A1D73" w:rsidRDefault="009A1D73" w:rsidP="004B68CF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kern w:val="0"/>
          <w:sz w:val="40"/>
          <w:szCs w:val="40"/>
        </w:rPr>
        <w:t>-----------------------------------------</w:t>
      </w:r>
    </w:p>
    <w:p w:rsidR="009A1D73" w:rsidRPr="009A1D73" w:rsidRDefault="009A1D73" w:rsidP="004B68CF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臨研所臨床資訊組</w:t>
      </w:r>
      <w:r w:rsidR="004B68CF"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碩士班</w:t>
      </w:r>
    </w:p>
    <w:p w:rsidR="004B68CF" w:rsidRPr="009A1D73" w:rsidRDefault="004B68CF" w:rsidP="004B68CF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英文表達能力評核申請書</w:t>
      </w:r>
    </w:p>
    <w:p w:rsidR="004B68CF" w:rsidRPr="009A1D73" w:rsidRDefault="004B68CF" w:rsidP="004B68CF">
      <w:pPr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4B68CF" w:rsidRPr="007200A8" w:rsidRDefault="005F28E5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人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 w:rsidR="007200A8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</w:t>
      </w:r>
      <w:r w:rsid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學號：</w:t>
      </w:r>
    </w:p>
    <w:p w:rsidR="005F28E5" w:rsidRPr="007200A8" w:rsidRDefault="005F28E5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指導老師</w:t>
      </w:r>
      <w:r w:rsid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/課程負責老師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：</w:t>
      </w:r>
      <w:r w:rsidR="002D18C4"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 w:rsidR="007200A8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</w:t>
      </w:r>
      <w:r w:rsid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</w:t>
      </w:r>
      <w:r w:rsidR="007200A8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</w:t>
      </w:r>
      <w:r w:rsidR="002D18C4"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日期：</w:t>
      </w:r>
    </w:p>
    <w:p w:rsidR="00C26F06" w:rsidRDefault="005F28E5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英文口語表達評量：</w:t>
      </w:r>
      <w:r w:rsidR="00C26F06">
        <w:rPr>
          <w:rFonts w:ascii="標楷體" w:eastAsia="標楷體" w:hAnsi="標楷體" w:cs="DFKaiShu-SB-Estd-BF" w:hint="eastAsia"/>
          <w:kern w:val="0"/>
          <w:sz w:val="27"/>
          <w:szCs w:val="27"/>
        </w:rPr>
        <w:t>(題目)</w:t>
      </w:r>
    </w:p>
    <w:p w:rsidR="005F28E5" w:rsidRPr="007200A8" w:rsidRDefault="005F28E5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報告時間(年/月/日)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/  </w:t>
      </w:r>
      <w:r w:rsid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/</w:t>
      </w:r>
      <w:r w:rsid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，</w:t>
      </w:r>
      <w:r w:rsidR="007200A8"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午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時</w:t>
      </w:r>
    </w:p>
    <w:p w:rsidR="002D18C4" w:rsidRPr="007200A8" w:rsidRDefault="002D18C4" w:rsidP="008948BD">
      <w:pPr>
        <w:tabs>
          <w:tab w:val="left" w:pos="4320"/>
        </w:tabs>
        <w:spacing w:line="360" w:lineRule="auto"/>
        <w:ind w:left="360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4B68CF" w:rsidRPr="007200A8" w:rsidRDefault="004B68CF" w:rsidP="004B68CF">
      <w:pPr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4A6C29" w:rsidRPr="007200A8" w:rsidRDefault="004A6C29" w:rsidP="004A6C29">
      <w:pPr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7200A8">
        <w:rPr>
          <w:rFonts w:ascii="標楷體" w:eastAsia="標楷體" w:hAnsi="標楷體" w:hint="eastAsia"/>
          <w:kern w:val="0"/>
          <w:sz w:val="27"/>
          <w:szCs w:val="27"/>
        </w:rPr>
        <w:t>擬邀請三位評審委員：</w:t>
      </w:r>
      <w:r w:rsidRPr="007200A8"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                  </w:t>
      </w:r>
    </w:p>
    <w:p w:rsidR="004A6C29" w:rsidRPr="007200A8" w:rsidRDefault="004A6C29" w:rsidP="004A6C29">
      <w:pPr>
        <w:rPr>
          <w:rFonts w:ascii="標楷體" w:eastAsia="標楷體" w:hAnsi="標楷體"/>
          <w:kern w:val="0"/>
          <w:sz w:val="27"/>
          <w:szCs w:val="27"/>
        </w:rPr>
      </w:pPr>
      <w:r w:rsidRPr="007200A8">
        <w:rPr>
          <w:rFonts w:ascii="標楷體" w:eastAsia="標楷體" w:hAnsi="標楷體" w:hint="eastAsia"/>
          <w:kern w:val="0"/>
          <w:sz w:val="27"/>
          <w:szCs w:val="27"/>
        </w:rPr>
        <w:t xml:space="preserve">             </w:t>
      </w:r>
    </w:p>
    <w:p w:rsidR="004A6C29" w:rsidRPr="007200A8" w:rsidRDefault="004A6C29" w:rsidP="004A6C29">
      <w:pPr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7200A8">
        <w:rPr>
          <w:rFonts w:ascii="標楷體" w:eastAsia="標楷體" w:hAnsi="標楷體" w:hint="eastAsia"/>
          <w:kern w:val="0"/>
          <w:sz w:val="27"/>
          <w:szCs w:val="27"/>
        </w:rPr>
        <w:t xml:space="preserve">                    </w:t>
      </w:r>
      <w:r w:rsidRPr="007200A8"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                  </w:t>
      </w:r>
    </w:p>
    <w:p w:rsidR="004A6C29" w:rsidRPr="007200A8" w:rsidRDefault="004A6C29" w:rsidP="004A6C29">
      <w:pPr>
        <w:rPr>
          <w:rFonts w:ascii="標楷體" w:eastAsia="標楷體" w:hAnsi="標楷體"/>
          <w:kern w:val="0"/>
          <w:sz w:val="27"/>
          <w:szCs w:val="27"/>
          <w:u w:val="single"/>
        </w:rPr>
      </w:pPr>
    </w:p>
    <w:p w:rsidR="004A6C29" w:rsidRPr="007200A8" w:rsidRDefault="004A6C29" w:rsidP="004A6C29">
      <w:pPr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7200A8">
        <w:rPr>
          <w:rFonts w:ascii="標楷體" w:eastAsia="標楷體" w:hAnsi="標楷體" w:hint="eastAsia"/>
          <w:kern w:val="0"/>
          <w:sz w:val="27"/>
          <w:szCs w:val="27"/>
        </w:rPr>
        <w:t xml:space="preserve">                    </w:t>
      </w:r>
      <w:r w:rsidRPr="007200A8"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                  </w:t>
      </w:r>
    </w:p>
    <w:p w:rsidR="004B68CF" w:rsidRDefault="004B68CF" w:rsidP="004B68CF">
      <w:pPr>
        <w:ind w:leftChars="300" w:left="720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C63315" w:rsidRPr="00C63315" w:rsidRDefault="00C63315" w:rsidP="004B68CF">
      <w:pPr>
        <w:ind w:leftChars="300" w:left="720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9A1D73" w:rsidRPr="009A1D73" w:rsidRDefault="009A1D73" w:rsidP="009A1D73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lastRenderedPageBreak/>
        <w:t>臨研所臨床資訊組碩士班</w:t>
      </w:r>
    </w:p>
    <w:p w:rsidR="004B68CF" w:rsidRPr="009A1D73" w:rsidRDefault="004B68CF" w:rsidP="004B68CF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英文表達能力評</w:t>
      </w:r>
      <w:r w:rsidR="005D0AD0"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分</w:t>
      </w:r>
      <w:r w:rsidR="008948BD">
        <w:rPr>
          <w:rFonts w:ascii="標楷體" w:eastAsia="標楷體" w:hAnsi="標楷體" w:cs="DFKaiShu-SB-Estd-BF" w:hint="eastAsia"/>
          <w:kern w:val="0"/>
          <w:sz w:val="40"/>
          <w:szCs w:val="40"/>
        </w:rPr>
        <w:t>表</w:t>
      </w:r>
    </w:p>
    <w:p w:rsidR="005D0AD0" w:rsidRPr="009A1D73" w:rsidRDefault="005D0AD0" w:rsidP="005D0AD0">
      <w:pPr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8948BD" w:rsidRPr="007200A8" w:rsidRDefault="008948BD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人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學號：</w:t>
      </w:r>
    </w:p>
    <w:p w:rsidR="008948BD" w:rsidRPr="007200A8" w:rsidRDefault="008948BD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指導老師</w:t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>/課程負責老師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日期：</w:t>
      </w:r>
    </w:p>
    <w:p w:rsidR="008948BD" w:rsidRPr="007200A8" w:rsidRDefault="008948BD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英文口語表達評量：</w:t>
      </w:r>
      <w:r w:rsidR="00C26F06">
        <w:rPr>
          <w:rFonts w:ascii="標楷體" w:eastAsia="標楷體" w:hAnsi="標楷體" w:cs="DFKaiShu-SB-Estd-BF" w:hint="eastAsia"/>
          <w:kern w:val="0"/>
          <w:sz w:val="27"/>
          <w:szCs w:val="27"/>
        </w:rPr>
        <w:t>(題目)</w:t>
      </w:r>
    </w:p>
    <w:p w:rsidR="008948BD" w:rsidRPr="007200A8" w:rsidRDefault="008948BD" w:rsidP="008948BD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報告時間(年/月/日)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/  </w:t>
      </w:r>
      <w:r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/</w:t>
      </w:r>
      <w:r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，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午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時</w:t>
      </w:r>
    </w:p>
    <w:p w:rsidR="008948BD" w:rsidRPr="007200A8" w:rsidRDefault="008948BD" w:rsidP="008948BD">
      <w:pPr>
        <w:tabs>
          <w:tab w:val="left" w:pos="4320"/>
        </w:tabs>
        <w:spacing w:line="360" w:lineRule="auto"/>
        <w:ind w:left="360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D0AD0" w:rsidRPr="008948BD" w:rsidRDefault="005D0AD0" w:rsidP="005D0AD0">
      <w:pPr>
        <w:tabs>
          <w:tab w:val="left" w:pos="4320"/>
        </w:tabs>
        <w:ind w:left="624"/>
        <w:rPr>
          <w:rFonts w:ascii="標楷體" w:eastAsia="標楷體" w:hAnsi="標楷體" w:cs="DFKaiShu-SB-Estd-BF"/>
          <w:kern w:val="0"/>
          <w:sz w:val="27"/>
          <w:szCs w:val="27"/>
        </w:rPr>
      </w:pPr>
    </w:p>
    <w:tbl>
      <w:tblPr>
        <w:tblStyle w:val="a3"/>
        <w:tblpPr w:leftFromText="180" w:rightFromText="180" w:vertAnchor="text" w:horzAnchor="margin" w:tblpY="481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268"/>
        <w:gridCol w:w="2268"/>
      </w:tblGrid>
      <w:tr w:rsidR="005D0AD0" w:rsidRPr="005346F5" w:rsidTr="008948BD">
        <w:trPr>
          <w:trHeight w:val="1062"/>
        </w:trPr>
        <w:tc>
          <w:tcPr>
            <w:tcW w:w="1384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評核項目</w:t>
            </w:r>
          </w:p>
        </w:tc>
        <w:tc>
          <w:tcPr>
            <w:tcW w:w="2268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內容順暢度</w:t>
            </w:r>
          </w:p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/>
                <w:kern w:val="0"/>
              </w:rPr>
              <w:t>Topic</w:t>
            </w:r>
            <w:r w:rsidRPr="005346F5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5346F5">
              <w:rPr>
                <w:rFonts w:ascii="標楷體" w:eastAsia="標楷體" w:hAnsi="標楷體" w:cs="DFKaiShu-SB-Estd-BF"/>
                <w:kern w:val="0"/>
              </w:rPr>
              <w:t>Development</w:t>
            </w:r>
          </w:p>
        </w:tc>
        <w:tc>
          <w:tcPr>
            <w:tcW w:w="2268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內容陳述</w:t>
            </w:r>
          </w:p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/>
                <w:kern w:val="0"/>
              </w:rPr>
              <w:t>Delivery</w:t>
            </w:r>
          </w:p>
        </w:tc>
        <w:tc>
          <w:tcPr>
            <w:tcW w:w="2268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語法的正確度</w:t>
            </w:r>
            <w:r w:rsidRPr="005346F5">
              <w:rPr>
                <w:rFonts w:ascii="標楷體" w:eastAsia="標楷體" w:hAnsi="標楷體" w:cs="DFKaiShu-SB-Estd-BF"/>
                <w:kern w:val="0"/>
              </w:rPr>
              <w:t>Language Use</w:t>
            </w:r>
          </w:p>
        </w:tc>
      </w:tr>
      <w:tr w:rsidR="005D0AD0" w:rsidRPr="005346F5" w:rsidTr="008948BD">
        <w:trPr>
          <w:trHeight w:val="1062"/>
        </w:trPr>
        <w:tc>
          <w:tcPr>
            <w:tcW w:w="1384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分數</w:t>
            </w:r>
          </w:p>
        </w:tc>
        <w:tc>
          <w:tcPr>
            <w:tcW w:w="2268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5D0AD0" w:rsidRPr="005346F5" w:rsidRDefault="005D0AD0" w:rsidP="005D0AD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4B68CF" w:rsidRPr="008948BD" w:rsidRDefault="004B68CF" w:rsidP="004B68CF">
      <w:pPr>
        <w:rPr>
          <w:rFonts w:ascii="標楷體" w:eastAsia="標楷體" w:hAnsi="標楷體"/>
          <w:sz w:val="27"/>
          <w:szCs w:val="27"/>
        </w:rPr>
      </w:pPr>
    </w:p>
    <w:p w:rsidR="005D0AD0" w:rsidRPr="008948BD" w:rsidRDefault="00D25C34" w:rsidP="004B68CF">
      <w:pPr>
        <w:rPr>
          <w:rFonts w:ascii="標楷體" w:eastAsia="標楷體" w:hAnsi="標楷體"/>
          <w:sz w:val="27"/>
          <w:szCs w:val="27"/>
        </w:rPr>
      </w:pP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各分項採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>5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.0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 xml:space="preserve">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分制，各項及格分數為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>3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.0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 xml:space="preserve">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分</w:t>
      </w:r>
    </w:p>
    <w:p w:rsidR="005D0AD0" w:rsidRPr="008948BD" w:rsidRDefault="005D0AD0" w:rsidP="004B68CF">
      <w:pPr>
        <w:rPr>
          <w:rFonts w:ascii="標楷體" w:eastAsia="標楷體" w:hAnsi="標楷體"/>
          <w:sz w:val="27"/>
          <w:szCs w:val="27"/>
        </w:rPr>
      </w:pPr>
    </w:p>
    <w:p w:rsidR="005D0AD0" w:rsidRPr="008948BD" w:rsidRDefault="005D0AD0" w:rsidP="004B68CF">
      <w:pPr>
        <w:rPr>
          <w:rFonts w:ascii="標楷體" w:eastAsia="標楷體" w:hAnsi="標楷體"/>
          <w:sz w:val="27"/>
          <w:szCs w:val="27"/>
        </w:rPr>
      </w:pPr>
    </w:p>
    <w:p w:rsidR="008948BD" w:rsidRPr="008948BD" w:rsidRDefault="005D0AD0" w:rsidP="008948BD">
      <w:pPr>
        <w:jc w:val="both"/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          </w:t>
      </w:r>
      <w:r w:rsid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          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評審委員：</w:t>
      </w:r>
      <w:r w:rsidR="008948BD" w:rsidRPr="008948BD"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                  </w:t>
      </w:r>
    </w:p>
    <w:p w:rsidR="008948BD" w:rsidRPr="008948BD" w:rsidRDefault="008948BD" w:rsidP="008948BD">
      <w:pPr>
        <w:jc w:val="both"/>
        <w:rPr>
          <w:rFonts w:ascii="標楷體" w:eastAsia="標楷體" w:hAnsi="標楷體"/>
          <w:kern w:val="0"/>
          <w:sz w:val="27"/>
          <w:szCs w:val="27"/>
        </w:rPr>
      </w:pPr>
      <w:r w:rsidRPr="008948BD">
        <w:rPr>
          <w:rFonts w:ascii="標楷體" w:eastAsia="標楷體" w:hAnsi="標楷體" w:hint="eastAsia"/>
          <w:kern w:val="0"/>
          <w:sz w:val="27"/>
          <w:szCs w:val="27"/>
        </w:rPr>
        <w:t xml:space="preserve">             </w:t>
      </w:r>
    </w:p>
    <w:p w:rsidR="005D0AD0" w:rsidRPr="008948BD" w:rsidRDefault="005D0AD0" w:rsidP="005D0AD0">
      <w:pPr>
        <w:jc w:val="center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D25C34" w:rsidRPr="008948BD" w:rsidRDefault="00D25C34" w:rsidP="005D0AD0">
      <w:pPr>
        <w:jc w:val="center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80410C" w:rsidRDefault="0080410C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Pr="009A1D73" w:rsidRDefault="00525400" w:rsidP="00525400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lastRenderedPageBreak/>
        <w:t>臨研所臨床資訊組碩士班</w:t>
      </w:r>
    </w:p>
    <w:p w:rsidR="00525400" w:rsidRPr="009A1D73" w:rsidRDefault="00525400" w:rsidP="00525400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英文表達能力評分</w:t>
      </w:r>
      <w:r>
        <w:rPr>
          <w:rFonts w:ascii="標楷體" w:eastAsia="標楷體" w:hAnsi="標楷體" w:cs="DFKaiShu-SB-Estd-BF" w:hint="eastAsia"/>
          <w:kern w:val="0"/>
          <w:sz w:val="40"/>
          <w:szCs w:val="40"/>
        </w:rPr>
        <w:t>表</w:t>
      </w:r>
    </w:p>
    <w:p w:rsidR="00525400" w:rsidRPr="009A1D73" w:rsidRDefault="00525400" w:rsidP="00525400">
      <w:pPr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人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學號：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指導老師</w:t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>/課程負責老師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日期：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英文口語表達評量：</w:t>
      </w:r>
      <w:r w:rsidR="00C26F06">
        <w:rPr>
          <w:rFonts w:ascii="標楷體" w:eastAsia="標楷體" w:hAnsi="標楷體" w:cs="DFKaiShu-SB-Estd-BF" w:hint="eastAsia"/>
          <w:kern w:val="0"/>
          <w:sz w:val="27"/>
          <w:szCs w:val="27"/>
        </w:rPr>
        <w:t>(題目)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報告時間(年/月/日)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/  </w:t>
      </w:r>
      <w:r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/</w:t>
      </w:r>
      <w:r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，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午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時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ind w:left="360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25400" w:rsidRPr="008948BD" w:rsidRDefault="00525400" w:rsidP="00525400">
      <w:pPr>
        <w:tabs>
          <w:tab w:val="left" w:pos="4320"/>
        </w:tabs>
        <w:ind w:left="624"/>
        <w:rPr>
          <w:rFonts w:ascii="標楷體" w:eastAsia="標楷體" w:hAnsi="標楷體" w:cs="DFKaiShu-SB-Estd-BF"/>
          <w:kern w:val="0"/>
          <w:sz w:val="27"/>
          <w:szCs w:val="27"/>
        </w:rPr>
      </w:pPr>
    </w:p>
    <w:tbl>
      <w:tblPr>
        <w:tblStyle w:val="a3"/>
        <w:tblpPr w:leftFromText="180" w:rightFromText="180" w:vertAnchor="text" w:horzAnchor="margin" w:tblpY="481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268"/>
        <w:gridCol w:w="2268"/>
      </w:tblGrid>
      <w:tr w:rsidR="00525400" w:rsidRPr="005346F5" w:rsidTr="00A00211">
        <w:trPr>
          <w:trHeight w:val="1062"/>
        </w:trPr>
        <w:tc>
          <w:tcPr>
            <w:tcW w:w="1384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評核項目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內容順暢度</w:t>
            </w:r>
          </w:p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/>
                <w:kern w:val="0"/>
              </w:rPr>
              <w:t>Topic</w:t>
            </w:r>
            <w:r w:rsidRPr="005346F5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5346F5">
              <w:rPr>
                <w:rFonts w:ascii="標楷體" w:eastAsia="標楷體" w:hAnsi="標楷體" w:cs="DFKaiShu-SB-Estd-BF"/>
                <w:kern w:val="0"/>
              </w:rPr>
              <w:t>Development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內容陳述</w:t>
            </w:r>
          </w:p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/>
                <w:kern w:val="0"/>
              </w:rPr>
              <w:t>Delivery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語法的正確度</w:t>
            </w:r>
            <w:r w:rsidRPr="005346F5">
              <w:rPr>
                <w:rFonts w:ascii="標楷體" w:eastAsia="標楷體" w:hAnsi="標楷體" w:cs="DFKaiShu-SB-Estd-BF"/>
                <w:kern w:val="0"/>
              </w:rPr>
              <w:t>Language Use</w:t>
            </w:r>
          </w:p>
        </w:tc>
      </w:tr>
      <w:tr w:rsidR="00525400" w:rsidRPr="005346F5" w:rsidTr="00A00211">
        <w:trPr>
          <w:trHeight w:val="1062"/>
        </w:trPr>
        <w:tc>
          <w:tcPr>
            <w:tcW w:w="1384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分數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</w:p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各分項採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>5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.0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 xml:space="preserve">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分制，各項及格分數為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>3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.0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 xml:space="preserve">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分</w:t>
      </w:r>
    </w:p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</w:p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</w:p>
    <w:p w:rsidR="00525400" w:rsidRPr="008948BD" w:rsidRDefault="00525400" w:rsidP="00525400">
      <w:pPr>
        <w:jc w:val="both"/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          </w:t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          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評審委員：</w:t>
      </w:r>
      <w:r w:rsidRPr="008948BD"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                  </w:t>
      </w:r>
    </w:p>
    <w:p w:rsidR="00525400" w:rsidRPr="008948BD" w:rsidRDefault="00525400" w:rsidP="00525400">
      <w:pPr>
        <w:jc w:val="both"/>
        <w:rPr>
          <w:rFonts w:ascii="標楷體" w:eastAsia="標楷體" w:hAnsi="標楷體"/>
          <w:kern w:val="0"/>
          <w:sz w:val="27"/>
          <w:szCs w:val="27"/>
        </w:rPr>
      </w:pPr>
      <w:r w:rsidRPr="008948BD">
        <w:rPr>
          <w:rFonts w:ascii="標楷體" w:eastAsia="標楷體" w:hAnsi="標楷體" w:hint="eastAsia"/>
          <w:kern w:val="0"/>
          <w:sz w:val="27"/>
          <w:szCs w:val="27"/>
        </w:rPr>
        <w:t xml:space="preserve">             </w:t>
      </w:r>
    </w:p>
    <w:p w:rsidR="00525400" w:rsidRPr="008948BD" w:rsidRDefault="00525400" w:rsidP="00525400">
      <w:pPr>
        <w:jc w:val="center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25400" w:rsidRPr="008948BD" w:rsidRDefault="00525400" w:rsidP="00525400">
      <w:pPr>
        <w:jc w:val="center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25400" w:rsidRPr="009A1D73" w:rsidRDefault="00525400" w:rsidP="00525400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Pr="009A1D73" w:rsidRDefault="00525400" w:rsidP="00525400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lastRenderedPageBreak/>
        <w:t>臨研所臨床資訊組碩士班</w:t>
      </w:r>
    </w:p>
    <w:p w:rsidR="00525400" w:rsidRPr="009A1D73" w:rsidRDefault="00525400" w:rsidP="00525400">
      <w:pPr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9A1D73">
        <w:rPr>
          <w:rFonts w:ascii="標楷體" w:eastAsia="標楷體" w:hAnsi="標楷體" w:cs="DFKaiShu-SB-Estd-BF" w:hint="eastAsia"/>
          <w:kern w:val="0"/>
          <w:sz w:val="40"/>
          <w:szCs w:val="40"/>
        </w:rPr>
        <w:t>英文表達能力評分</w:t>
      </w:r>
      <w:r>
        <w:rPr>
          <w:rFonts w:ascii="標楷體" w:eastAsia="標楷體" w:hAnsi="標楷體" w:cs="DFKaiShu-SB-Estd-BF" w:hint="eastAsia"/>
          <w:kern w:val="0"/>
          <w:sz w:val="40"/>
          <w:szCs w:val="40"/>
        </w:rPr>
        <w:t>表</w:t>
      </w:r>
    </w:p>
    <w:p w:rsidR="00525400" w:rsidRPr="009A1D73" w:rsidRDefault="00525400" w:rsidP="00525400">
      <w:pPr>
        <w:rPr>
          <w:rFonts w:ascii="標楷體" w:eastAsia="標楷體" w:hAnsi="標楷體" w:cs="DFKaiShu-SB-Estd-BF"/>
          <w:kern w:val="0"/>
          <w:sz w:val="23"/>
          <w:szCs w:val="23"/>
        </w:rPr>
      </w:pP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人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學號：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指導老師</w:t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>/課程負責老師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ab/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申請日期：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英文口語表達評量：</w:t>
      </w:r>
      <w:r w:rsidR="00916B7D">
        <w:rPr>
          <w:rFonts w:ascii="標楷體" w:eastAsia="標楷體" w:hAnsi="標楷體" w:cs="DFKaiShu-SB-Estd-BF" w:hint="eastAsia"/>
          <w:kern w:val="0"/>
          <w:sz w:val="27"/>
          <w:szCs w:val="27"/>
        </w:rPr>
        <w:t>(題目)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rPr>
          <w:rFonts w:ascii="標楷體" w:eastAsia="標楷體" w:hAnsi="標楷體" w:cs="DFKaiShu-SB-Estd-BF"/>
          <w:kern w:val="0"/>
          <w:sz w:val="27"/>
          <w:szCs w:val="27"/>
        </w:rPr>
      </w:pP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報告時間(年/月/日)：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/  </w:t>
      </w:r>
      <w:r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/</w:t>
      </w:r>
      <w:r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，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午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  <w:u w:val="single"/>
        </w:rPr>
        <w:t xml:space="preserve">     </w:t>
      </w:r>
      <w:r w:rsidRPr="007200A8">
        <w:rPr>
          <w:rFonts w:ascii="標楷體" w:eastAsia="標楷體" w:hAnsi="標楷體" w:cs="DFKaiShu-SB-Estd-BF" w:hint="eastAsia"/>
          <w:kern w:val="0"/>
          <w:sz w:val="27"/>
          <w:szCs w:val="27"/>
        </w:rPr>
        <w:t>時</w:t>
      </w:r>
    </w:p>
    <w:p w:rsidR="00525400" w:rsidRPr="007200A8" w:rsidRDefault="00525400" w:rsidP="00525400">
      <w:pPr>
        <w:tabs>
          <w:tab w:val="left" w:pos="4320"/>
        </w:tabs>
        <w:spacing w:line="360" w:lineRule="auto"/>
        <w:ind w:left="360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25400" w:rsidRPr="008948BD" w:rsidRDefault="00525400" w:rsidP="00525400">
      <w:pPr>
        <w:tabs>
          <w:tab w:val="left" w:pos="4320"/>
        </w:tabs>
        <w:ind w:left="624"/>
        <w:rPr>
          <w:rFonts w:ascii="標楷體" w:eastAsia="標楷體" w:hAnsi="標楷體" w:cs="DFKaiShu-SB-Estd-BF"/>
          <w:kern w:val="0"/>
          <w:sz w:val="27"/>
          <w:szCs w:val="27"/>
        </w:rPr>
      </w:pPr>
    </w:p>
    <w:tbl>
      <w:tblPr>
        <w:tblStyle w:val="a3"/>
        <w:tblpPr w:leftFromText="180" w:rightFromText="180" w:vertAnchor="text" w:horzAnchor="margin" w:tblpY="481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268"/>
        <w:gridCol w:w="2268"/>
      </w:tblGrid>
      <w:tr w:rsidR="00525400" w:rsidRPr="005346F5" w:rsidTr="00A00211">
        <w:trPr>
          <w:trHeight w:val="1062"/>
        </w:trPr>
        <w:tc>
          <w:tcPr>
            <w:tcW w:w="1384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評核項目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內容順暢度</w:t>
            </w:r>
          </w:p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/>
                <w:kern w:val="0"/>
              </w:rPr>
              <w:t>Topic</w:t>
            </w:r>
            <w:r w:rsidRPr="005346F5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5346F5">
              <w:rPr>
                <w:rFonts w:ascii="標楷體" w:eastAsia="標楷體" w:hAnsi="標楷體" w:cs="DFKaiShu-SB-Estd-BF"/>
                <w:kern w:val="0"/>
              </w:rPr>
              <w:t>Development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內容陳述</w:t>
            </w:r>
          </w:p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/>
                <w:kern w:val="0"/>
              </w:rPr>
              <w:t>Delivery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語法的正確度</w:t>
            </w:r>
            <w:r w:rsidRPr="005346F5">
              <w:rPr>
                <w:rFonts w:ascii="標楷體" w:eastAsia="標楷體" w:hAnsi="標楷體" w:cs="DFKaiShu-SB-Estd-BF"/>
                <w:kern w:val="0"/>
              </w:rPr>
              <w:t>Language Use</w:t>
            </w:r>
          </w:p>
        </w:tc>
      </w:tr>
      <w:tr w:rsidR="00525400" w:rsidRPr="005346F5" w:rsidTr="00A00211">
        <w:trPr>
          <w:trHeight w:val="1062"/>
        </w:trPr>
        <w:tc>
          <w:tcPr>
            <w:tcW w:w="1384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346F5">
              <w:rPr>
                <w:rFonts w:ascii="標楷體" w:eastAsia="標楷體" w:hAnsi="標楷體" w:cs="DFKaiShu-SB-Estd-BF" w:hint="eastAsia"/>
                <w:kern w:val="0"/>
              </w:rPr>
              <w:t>分數</w:t>
            </w: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525400" w:rsidRPr="005346F5" w:rsidRDefault="00525400" w:rsidP="00A00211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</w:p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各分項採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>5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.0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 xml:space="preserve">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分制，各項及格分數為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>3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.0</w:t>
      </w:r>
      <w:r w:rsidRPr="008948BD">
        <w:rPr>
          <w:rFonts w:ascii="標楷體" w:eastAsia="標楷體" w:hAnsi="標楷體" w:cs="DFKaiShu-SB-Estd-BF"/>
          <w:kern w:val="0"/>
          <w:sz w:val="27"/>
          <w:szCs w:val="27"/>
        </w:rPr>
        <w:t xml:space="preserve">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>分</w:t>
      </w:r>
    </w:p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</w:p>
    <w:p w:rsidR="00525400" w:rsidRPr="008948BD" w:rsidRDefault="00525400" w:rsidP="00525400">
      <w:pPr>
        <w:rPr>
          <w:rFonts w:ascii="標楷體" w:eastAsia="標楷體" w:hAnsi="標楷體"/>
          <w:sz w:val="27"/>
          <w:szCs w:val="27"/>
        </w:rPr>
      </w:pPr>
    </w:p>
    <w:p w:rsidR="00525400" w:rsidRPr="008948BD" w:rsidRDefault="00525400" w:rsidP="00525400">
      <w:pPr>
        <w:jc w:val="both"/>
        <w:rPr>
          <w:rFonts w:ascii="標楷體" w:eastAsia="標楷體" w:hAnsi="標楷體"/>
          <w:kern w:val="0"/>
          <w:sz w:val="27"/>
          <w:szCs w:val="27"/>
          <w:u w:val="single"/>
        </w:rPr>
      </w:pP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          </w:t>
      </w:r>
      <w:r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           </w:t>
      </w:r>
      <w:r w:rsidRPr="008948BD">
        <w:rPr>
          <w:rFonts w:ascii="標楷體" w:eastAsia="標楷體" w:hAnsi="標楷體" w:cs="DFKaiShu-SB-Estd-BF" w:hint="eastAsia"/>
          <w:kern w:val="0"/>
          <w:sz w:val="27"/>
          <w:szCs w:val="27"/>
        </w:rPr>
        <w:t xml:space="preserve">   評審委員：</w:t>
      </w:r>
      <w:r w:rsidRPr="008948BD">
        <w:rPr>
          <w:rFonts w:ascii="標楷體" w:eastAsia="標楷體" w:hAnsi="標楷體" w:hint="eastAsia"/>
          <w:kern w:val="0"/>
          <w:sz w:val="27"/>
          <w:szCs w:val="27"/>
          <w:u w:val="single"/>
        </w:rPr>
        <w:t xml:space="preserve">                   </w:t>
      </w:r>
    </w:p>
    <w:p w:rsidR="00525400" w:rsidRPr="008948BD" w:rsidRDefault="00525400" w:rsidP="00525400">
      <w:pPr>
        <w:jc w:val="both"/>
        <w:rPr>
          <w:rFonts w:ascii="標楷體" w:eastAsia="標楷體" w:hAnsi="標楷體"/>
          <w:kern w:val="0"/>
          <w:sz w:val="27"/>
          <w:szCs w:val="27"/>
        </w:rPr>
      </w:pPr>
      <w:r w:rsidRPr="008948BD">
        <w:rPr>
          <w:rFonts w:ascii="標楷體" w:eastAsia="標楷體" w:hAnsi="標楷體" w:hint="eastAsia"/>
          <w:kern w:val="0"/>
          <w:sz w:val="27"/>
          <w:szCs w:val="27"/>
        </w:rPr>
        <w:t xml:space="preserve">             </w:t>
      </w:r>
    </w:p>
    <w:p w:rsidR="00525400" w:rsidRPr="008948BD" w:rsidRDefault="00525400" w:rsidP="00525400">
      <w:pPr>
        <w:jc w:val="center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25400" w:rsidRPr="008948BD" w:rsidRDefault="00525400" w:rsidP="00525400">
      <w:pPr>
        <w:jc w:val="center"/>
        <w:rPr>
          <w:rFonts w:ascii="標楷體" w:eastAsia="標楷體" w:hAnsi="標楷體" w:cs="DFKaiShu-SB-Estd-BF"/>
          <w:kern w:val="0"/>
          <w:sz w:val="27"/>
          <w:szCs w:val="27"/>
        </w:rPr>
      </w:pPr>
    </w:p>
    <w:p w:rsidR="00525400" w:rsidRPr="009A1D73" w:rsidRDefault="00525400" w:rsidP="00525400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p w:rsidR="00525400" w:rsidRPr="009A1D73" w:rsidRDefault="00525400" w:rsidP="0080410C">
      <w:pPr>
        <w:ind w:right="386"/>
        <w:rPr>
          <w:rFonts w:ascii="標楷體" w:eastAsia="標楷體" w:hAnsi="標楷體" w:cs="DFKaiShu-SB-Estd-BF"/>
          <w:kern w:val="0"/>
          <w:sz w:val="23"/>
          <w:szCs w:val="23"/>
          <w:u w:val="single"/>
        </w:rPr>
      </w:pPr>
    </w:p>
    <w:sectPr w:rsidR="00525400" w:rsidRPr="009A1D73" w:rsidSect="00BF22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0F" w:rsidRDefault="00033F0F" w:rsidP="00341E6D">
      <w:r>
        <w:separator/>
      </w:r>
    </w:p>
  </w:endnote>
  <w:endnote w:type="continuationSeparator" w:id="0">
    <w:p w:rsidR="00033F0F" w:rsidRDefault="00033F0F" w:rsidP="0034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0F" w:rsidRDefault="00033F0F" w:rsidP="00341E6D">
      <w:r>
        <w:separator/>
      </w:r>
    </w:p>
  </w:footnote>
  <w:footnote w:type="continuationSeparator" w:id="0">
    <w:p w:rsidR="00033F0F" w:rsidRDefault="00033F0F" w:rsidP="0034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F1201"/>
    <w:multiLevelType w:val="hybridMultilevel"/>
    <w:tmpl w:val="7B085FDC"/>
    <w:lvl w:ilvl="0" w:tplc="7F3EE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8CF"/>
    <w:rsid w:val="00005C6F"/>
    <w:rsid w:val="00020D12"/>
    <w:rsid w:val="0002158A"/>
    <w:rsid w:val="00026705"/>
    <w:rsid w:val="000323FE"/>
    <w:rsid w:val="00033F0F"/>
    <w:rsid w:val="000343E0"/>
    <w:rsid w:val="00042D76"/>
    <w:rsid w:val="00045EB2"/>
    <w:rsid w:val="000509B2"/>
    <w:rsid w:val="0005286D"/>
    <w:rsid w:val="00076538"/>
    <w:rsid w:val="000A35ED"/>
    <w:rsid w:val="000A76D6"/>
    <w:rsid w:val="000A77C2"/>
    <w:rsid w:val="000B2E61"/>
    <w:rsid w:val="000B45C0"/>
    <w:rsid w:val="000F018E"/>
    <w:rsid w:val="000F1B05"/>
    <w:rsid w:val="00115DF3"/>
    <w:rsid w:val="00135FFC"/>
    <w:rsid w:val="00143FC9"/>
    <w:rsid w:val="0014683D"/>
    <w:rsid w:val="00147326"/>
    <w:rsid w:val="00150058"/>
    <w:rsid w:val="0015042A"/>
    <w:rsid w:val="00157D31"/>
    <w:rsid w:val="00161668"/>
    <w:rsid w:val="00170504"/>
    <w:rsid w:val="00171862"/>
    <w:rsid w:val="00183EEC"/>
    <w:rsid w:val="001849FF"/>
    <w:rsid w:val="001922B0"/>
    <w:rsid w:val="00194469"/>
    <w:rsid w:val="001A1C1B"/>
    <w:rsid w:val="001A32E1"/>
    <w:rsid w:val="001A3EFA"/>
    <w:rsid w:val="001B7D45"/>
    <w:rsid w:val="001C3B51"/>
    <w:rsid w:val="001D7B28"/>
    <w:rsid w:val="001E61D7"/>
    <w:rsid w:val="001F18AE"/>
    <w:rsid w:val="00200D82"/>
    <w:rsid w:val="00205EF1"/>
    <w:rsid w:val="00226645"/>
    <w:rsid w:val="0024678F"/>
    <w:rsid w:val="00252D1F"/>
    <w:rsid w:val="002555DC"/>
    <w:rsid w:val="00272523"/>
    <w:rsid w:val="00272B84"/>
    <w:rsid w:val="00275D88"/>
    <w:rsid w:val="00293599"/>
    <w:rsid w:val="002944F9"/>
    <w:rsid w:val="002947A9"/>
    <w:rsid w:val="00297589"/>
    <w:rsid w:val="002A25B0"/>
    <w:rsid w:val="002D18C4"/>
    <w:rsid w:val="002D42B9"/>
    <w:rsid w:val="002D4B91"/>
    <w:rsid w:val="002E033A"/>
    <w:rsid w:val="002E5C91"/>
    <w:rsid w:val="002E6798"/>
    <w:rsid w:val="002E77E3"/>
    <w:rsid w:val="002E7E1F"/>
    <w:rsid w:val="002F53C9"/>
    <w:rsid w:val="00302CBD"/>
    <w:rsid w:val="003048CC"/>
    <w:rsid w:val="00307CF7"/>
    <w:rsid w:val="003167F6"/>
    <w:rsid w:val="00325259"/>
    <w:rsid w:val="00327FAD"/>
    <w:rsid w:val="00341E6D"/>
    <w:rsid w:val="00356C6E"/>
    <w:rsid w:val="00357716"/>
    <w:rsid w:val="00366599"/>
    <w:rsid w:val="00371C49"/>
    <w:rsid w:val="00383778"/>
    <w:rsid w:val="0039001D"/>
    <w:rsid w:val="003A774D"/>
    <w:rsid w:val="003B4825"/>
    <w:rsid w:val="003C348B"/>
    <w:rsid w:val="003D2805"/>
    <w:rsid w:val="003F33E6"/>
    <w:rsid w:val="003F4945"/>
    <w:rsid w:val="003F548D"/>
    <w:rsid w:val="003F6080"/>
    <w:rsid w:val="003F6114"/>
    <w:rsid w:val="003F743F"/>
    <w:rsid w:val="004000F0"/>
    <w:rsid w:val="00400497"/>
    <w:rsid w:val="00401551"/>
    <w:rsid w:val="00404A9B"/>
    <w:rsid w:val="004138B8"/>
    <w:rsid w:val="00413E94"/>
    <w:rsid w:val="00415B58"/>
    <w:rsid w:val="0042689D"/>
    <w:rsid w:val="00426F46"/>
    <w:rsid w:val="00445B74"/>
    <w:rsid w:val="004514AB"/>
    <w:rsid w:val="004515EB"/>
    <w:rsid w:val="00456C5A"/>
    <w:rsid w:val="00474ED6"/>
    <w:rsid w:val="004808C3"/>
    <w:rsid w:val="0048537F"/>
    <w:rsid w:val="00485CFA"/>
    <w:rsid w:val="004869C1"/>
    <w:rsid w:val="00486EDF"/>
    <w:rsid w:val="00495121"/>
    <w:rsid w:val="004A00D9"/>
    <w:rsid w:val="004A6C29"/>
    <w:rsid w:val="004B1C58"/>
    <w:rsid w:val="004B2F2F"/>
    <w:rsid w:val="004B5C7E"/>
    <w:rsid w:val="004B68CF"/>
    <w:rsid w:val="004E0A0F"/>
    <w:rsid w:val="004E2CB6"/>
    <w:rsid w:val="005001E6"/>
    <w:rsid w:val="005043DE"/>
    <w:rsid w:val="00513535"/>
    <w:rsid w:val="005222CF"/>
    <w:rsid w:val="00522348"/>
    <w:rsid w:val="00523C36"/>
    <w:rsid w:val="00525400"/>
    <w:rsid w:val="005261FA"/>
    <w:rsid w:val="0053106B"/>
    <w:rsid w:val="005346F5"/>
    <w:rsid w:val="00536FC6"/>
    <w:rsid w:val="005531CD"/>
    <w:rsid w:val="005547B0"/>
    <w:rsid w:val="005549C7"/>
    <w:rsid w:val="00566915"/>
    <w:rsid w:val="005759CF"/>
    <w:rsid w:val="0058283D"/>
    <w:rsid w:val="00582972"/>
    <w:rsid w:val="005904E3"/>
    <w:rsid w:val="00591837"/>
    <w:rsid w:val="0059399D"/>
    <w:rsid w:val="0059514F"/>
    <w:rsid w:val="005D0AD0"/>
    <w:rsid w:val="005D548F"/>
    <w:rsid w:val="005D6795"/>
    <w:rsid w:val="005E1166"/>
    <w:rsid w:val="005E748A"/>
    <w:rsid w:val="005F17E5"/>
    <w:rsid w:val="005F28E5"/>
    <w:rsid w:val="00613A01"/>
    <w:rsid w:val="00626405"/>
    <w:rsid w:val="00630E21"/>
    <w:rsid w:val="00631D64"/>
    <w:rsid w:val="00632EE7"/>
    <w:rsid w:val="00652384"/>
    <w:rsid w:val="006545BF"/>
    <w:rsid w:val="00654FCA"/>
    <w:rsid w:val="006618EA"/>
    <w:rsid w:val="00664A4B"/>
    <w:rsid w:val="006778E2"/>
    <w:rsid w:val="006859B4"/>
    <w:rsid w:val="006878BC"/>
    <w:rsid w:val="00693810"/>
    <w:rsid w:val="006C19CD"/>
    <w:rsid w:val="006D45CA"/>
    <w:rsid w:val="006E27FA"/>
    <w:rsid w:val="006E5862"/>
    <w:rsid w:val="00706FD7"/>
    <w:rsid w:val="007109F4"/>
    <w:rsid w:val="00713475"/>
    <w:rsid w:val="0071359C"/>
    <w:rsid w:val="007160EB"/>
    <w:rsid w:val="007200A8"/>
    <w:rsid w:val="0072099B"/>
    <w:rsid w:val="0072459F"/>
    <w:rsid w:val="0072606A"/>
    <w:rsid w:val="00731021"/>
    <w:rsid w:val="00737A5D"/>
    <w:rsid w:val="00740514"/>
    <w:rsid w:val="00750876"/>
    <w:rsid w:val="00754C09"/>
    <w:rsid w:val="00765C0A"/>
    <w:rsid w:val="007822A9"/>
    <w:rsid w:val="007910A3"/>
    <w:rsid w:val="00794567"/>
    <w:rsid w:val="007A0E04"/>
    <w:rsid w:val="007A34E7"/>
    <w:rsid w:val="007B332E"/>
    <w:rsid w:val="007C32FA"/>
    <w:rsid w:val="007D2EFB"/>
    <w:rsid w:val="007F0FD9"/>
    <w:rsid w:val="0080410C"/>
    <w:rsid w:val="00805FA1"/>
    <w:rsid w:val="008311A0"/>
    <w:rsid w:val="0083201E"/>
    <w:rsid w:val="008370A8"/>
    <w:rsid w:val="00854B89"/>
    <w:rsid w:val="0085552C"/>
    <w:rsid w:val="00861E76"/>
    <w:rsid w:val="00871C8B"/>
    <w:rsid w:val="00874F70"/>
    <w:rsid w:val="00885225"/>
    <w:rsid w:val="00893ECC"/>
    <w:rsid w:val="008948BD"/>
    <w:rsid w:val="00895A12"/>
    <w:rsid w:val="008A318A"/>
    <w:rsid w:val="008A5AC4"/>
    <w:rsid w:val="008B6490"/>
    <w:rsid w:val="008C0E5D"/>
    <w:rsid w:val="008C0F3D"/>
    <w:rsid w:val="008C768E"/>
    <w:rsid w:val="008D089C"/>
    <w:rsid w:val="008E68C9"/>
    <w:rsid w:val="008F0866"/>
    <w:rsid w:val="009042CF"/>
    <w:rsid w:val="00916B7D"/>
    <w:rsid w:val="00925A1C"/>
    <w:rsid w:val="00927D7D"/>
    <w:rsid w:val="00932358"/>
    <w:rsid w:val="00933C8A"/>
    <w:rsid w:val="0094125C"/>
    <w:rsid w:val="009418BA"/>
    <w:rsid w:val="00954B47"/>
    <w:rsid w:val="00956586"/>
    <w:rsid w:val="00982D8A"/>
    <w:rsid w:val="009A1D73"/>
    <w:rsid w:val="009B52DF"/>
    <w:rsid w:val="009D68E3"/>
    <w:rsid w:val="009D7982"/>
    <w:rsid w:val="009E5742"/>
    <w:rsid w:val="009F66B9"/>
    <w:rsid w:val="00A155FB"/>
    <w:rsid w:val="00A22C3C"/>
    <w:rsid w:val="00A5495A"/>
    <w:rsid w:val="00A965DC"/>
    <w:rsid w:val="00AA47DF"/>
    <w:rsid w:val="00AA48E8"/>
    <w:rsid w:val="00AB0BE2"/>
    <w:rsid w:val="00AC17BE"/>
    <w:rsid w:val="00AC5981"/>
    <w:rsid w:val="00AE52F4"/>
    <w:rsid w:val="00AF5D53"/>
    <w:rsid w:val="00B07B21"/>
    <w:rsid w:val="00B43072"/>
    <w:rsid w:val="00B55917"/>
    <w:rsid w:val="00B80D26"/>
    <w:rsid w:val="00B81D39"/>
    <w:rsid w:val="00B8206F"/>
    <w:rsid w:val="00BA0057"/>
    <w:rsid w:val="00BA281A"/>
    <w:rsid w:val="00BB5732"/>
    <w:rsid w:val="00BB7009"/>
    <w:rsid w:val="00BC4B7F"/>
    <w:rsid w:val="00BC4FAE"/>
    <w:rsid w:val="00BC7782"/>
    <w:rsid w:val="00BF228F"/>
    <w:rsid w:val="00BF2292"/>
    <w:rsid w:val="00BF3392"/>
    <w:rsid w:val="00C045EC"/>
    <w:rsid w:val="00C1135B"/>
    <w:rsid w:val="00C1408E"/>
    <w:rsid w:val="00C148FA"/>
    <w:rsid w:val="00C15763"/>
    <w:rsid w:val="00C23B89"/>
    <w:rsid w:val="00C26F06"/>
    <w:rsid w:val="00C27005"/>
    <w:rsid w:val="00C34B59"/>
    <w:rsid w:val="00C63315"/>
    <w:rsid w:val="00C640CB"/>
    <w:rsid w:val="00C64660"/>
    <w:rsid w:val="00C6499A"/>
    <w:rsid w:val="00C75302"/>
    <w:rsid w:val="00C8148C"/>
    <w:rsid w:val="00C9781C"/>
    <w:rsid w:val="00CA11BA"/>
    <w:rsid w:val="00CB18BC"/>
    <w:rsid w:val="00CB22CF"/>
    <w:rsid w:val="00CB2AF4"/>
    <w:rsid w:val="00CC1A15"/>
    <w:rsid w:val="00CD6ADF"/>
    <w:rsid w:val="00CE161A"/>
    <w:rsid w:val="00CE37BF"/>
    <w:rsid w:val="00CE4230"/>
    <w:rsid w:val="00CE4E63"/>
    <w:rsid w:val="00CF2398"/>
    <w:rsid w:val="00CF7C79"/>
    <w:rsid w:val="00D13D8D"/>
    <w:rsid w:val="00D20CA2"/>
    <w:rsid w:val="00D239E8"/>
    <w:rsid w:val="00D23E4D"/>
    <w:rsid w:val="00D25C34"/>
    <w:rsid w:val="00D570CE"/>
    <w:rsid w:val="00D62DB6"/>
    <w:rsid w:val="00D82594"/>
    <w:rsid w:val="00D845F6"/>
    <w:rsid w:val="00D93C1C"/>
    <w:rsid w:val="00D958CE"/>
    <w:rsid w:val="00D978ED"/>
    <w:rsid w:val="00DA5F0B"/>
    <w:rsid w:val="00DB50A5"/>
    <w:rsid w:val="00DC62E5"/>
    <w:rsid w:val="00DD1790"/>
    <w:rsid w:val="00DD4814"/>
    <w:rsid w:val="00DE2169"/>
    <w:rsid w:val="00E022AB"/>
    <w:rsid w:val="00E36D8D"/>
    <w:rsid w:val="00E40222"/>
    <w:rsid w:val="00E70E9E"/>
    <w:rsid w:val="00E82E53"/>
    <w:rsid w:val="00E82FAE"/>
    <w:rsid w:val="00E978DA"/>
    <w:rsid w:val="00EC060D"/>
    <w:rsid w:val="00EE17EA"/>
    <w:rsid w:val="00EE252D"/>
    <w:rsid w:val="00EF2672"/>
    <w:rsid w:val="00EF39F4"/>
    <w:rsid w:val="00EF6062"/>
    <w:rsid w:val="00F212E6"/>
    <w:rsid w:val="00F21F98"/>
    <w:rsid w:val="00F62DD1"/>
    <w:rsid w:val="00F818C5"/>
    <w:rsid w:val="00F82E0B"/>
    <w:rsid w:val="00FC5035"/>
    <w:rsid w:val="00FF1A2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8CFA8"/>
  <w15:docId w15:val="{8D8EE643-63DD-44F4-8C0C-5188F710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8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1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1E6D"/>
    <w:rPr>
      <w:kern w:val="2"/>
    </w:rPr>
  </w:style>
  <w:style w:type="paragraph" w:styleId="a6">
    <w:name w:val="footer"/>
    <w:basedOn w:val="a"/>
    <w:link w:val="a7"/>
    <w:rsid w:val="00341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1E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0C42-C273-44C7-9138-E409C72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39</Words>
  <Characters>812</Characters>
  <Application>Microsoft Office Word</Application>
  <DocSecurity>0</DocSecurity>
  <Lines>116</Lines>
  <Paragraphs>7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健科學碩、博士班英文畢業門檻</dc:title>
  <dc:creator>D000000300</dc:creator>
  <cp:lastModifiedBy>CGU</cp:lastModifiedBy>
  <cp:revision>30</cp:revision>
  <cp:lastPrinted>2014-02-18T01:51:00Z</cp:lastPrinted>
  <dcterms:created xsi:type="dcterms:W3CDTF">2014-02-18T01:52:00Z</dcterms:created>
  <dcterms:modified xsi:type="dcterms:W3CDTF">2020-12-02T06:09:00Z</dcterms:modified>
</cp:coreProperties>
</file>